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7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10"/>
        <w:gridCol w:w="7622"/>
      </w:tblGrid>
      <w:tr w:rsidR="002664CF" w:rsidRPr="00BD101C" w14:paraId="583B5BE1" w14:textId="77777777" w:rsidTr="00BD101C">
        <w:trPr>
          <w:tblHeader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0153266" w14:textId="7E270A93" w:rsidR="002A3270" w:rsidRPr="00BD101C" w:rsidRDefault="002A3270" w:rsidP="00350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t xml:space="preserve">Klauzula informacyjna dot. przetwarzania danych osobowych </w:t>
            </w:r>
            <w:r w:rsidRPr="00BD101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17115" w:rsidRPr="00BD101C">
              <w:rPr>
                <w:rFonts w:ascii="Arial" w:hAnsi="Arial" w:cs="Arial"/>
                <w:b/>
                <w:bCs/>
                <w:sz w:val="16"/>
                <w:szCs w:val="16"/>
              </w:rPr>
              <w:t>w rejestrze zastrzeżeń numerów PESEL</w:t>
            </w:r>
          </w:p>
        </w:tc>
      </w:tr>
      <w:tr w:rsidR="002664CF" w:rsidRPr="00BD101C" w14:paraId="4AAB2B82" w14:textId="77777777" w:rsidTr="00BD101C">
        <w:trPr>
          <w:trHeight w:val="2817"/>
        </w:trPr>
        <w:tc>
          <w:tcPr>
            <w:tcW w:w="3010" w:type="dxa"/>
            <w:shd w:val="clear" w:color="auto" w:fill="D9D9D9" w:themeFill="background1" w:themeFillShade="D9"/>
          </w:tcPr>
          <w:p w14:paraId="7840A4FF" w14:textId="77777777" w:rsidR="002A3270" w:rsidRPr="00BD101C" w:rsidRDefault="00DD73AA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t>TOŻSAMOŚĆ</w:t>
            </w:r>
            <w:r w:rsidR="002A3270" w:rsidRPr="00BD101C">
              <w:rPr>
                <w:rFonts w:ascii="Arial" w:hAnsi="Arial" w:cs="Arial"/>
                <w:b/>
                <w:sz w:val="16"/>
                <w:szCs w:val="16"/>
              </w:rPr>
              <w:t xml:space="preserve"> ADMINISTRATORA</w:t>
            </w:r>
          </w:p>
        </w:tc>
        <w:tc>
          <w:tcPr>
            <w:tcW w:w="7622" w:type="dxa"/>
          </w:tcPr>
          <w:p w14:paraId="6306B7CE" w14:textId="77777777" w:rsidR="00327FED" w:rsidRPr="00BD101C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Administratorami są:</w:t>
            </w:r>
          </w:p>
          <w:p w14:paraId="13C64CB4" w14:textId="1FEEF2A1" w:rsidR="00E752F7" w:rsidRPr="00BD101C" w:rsidRDefault="00974290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Burmistrz</w:t>
            </w:r>
            <w:r w:rsidR="009C1C42" w:rsidRPr="00BD101C">
              <w:rPr>
                <w:rFonts w:ascii="Arial" w:hAnsi="Arial" w:cs="Arial"/>
                <w:sz w:val="16"/>
                <w:szCs w:val="16"/>
              </w:rPr>
              <w:t xml:space="preserve"> miasta </w:t>
            </w:r>
            <w:r w:rsidRPr="00BD101C">
              <w:rPr>
                <w:rFonts w:ascii="Arial" w:hAnsi="Arial" w:cs="Arial"/>
                <w:sz w:val="16"/>
                <w:szCs w:val="16"/>
              </w:rPr>
              <w:t>Grodzisk Mazowiecki /05-825/ ul. Kościuszki 12a</w:t>
            </w:r>
            <w:r w:rsidR="009C1C42" w:rsidRPr="00BD101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6A74DF" w:rsidRPr="00BD101C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9C1C42" w:rsidRPr="00BD101C">
              <w:rPr>
                <w:rFonts w:ascii="Arial" w:hAnsi="Arial" w:cs="Arial"/>
                <w:sz w:val="16"/>
                <w:szCs w:val="16"/>
              </w:rPr>
              <w:t>zakresie</w:t>
            </w:r>
            <w:r w:rsidR="00670AE4"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7115" w:rsidRPr="00BD101C">
              <w:rPr>
                <w:rFonts w:ascii="Arial" w:hAnsi="Arial" w:cs="Arial"/>
                <w:sz w:val="16"/>
                <w:szCs w:val="16"/>
              </w:rPr>
              <w:t>rejestracji wniosków składanych w organie dowolnej gminy</w:t>
            </w:r>
            <w:r w:rsidR="0011007E" w:rsidRPr="00BD101C">
              <w:rPr>
                <w:rFonts w:ascii="Arial" w:hAnsi="Arial" w:cs="Arial"/>
                <w:sz w:val="16"/>
                <w:szCs w:val="16"/>
              </w:rPr>
              <w:t xml:space="preserve"> w ramach zastrzeżenia numeru PESEL,</w:t>
            </w:r>
            <w:r w:rsidR="00A17115"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9FC" w:rsidRPr="00BD101C">
              <w:rPr>
                <w:rFonts w:ascii="Arial" w:hAnsi="Arial" w:cs="Arial"/>
                <w:sz w:val="16"/>
                <w:szCs w:val="16"/>
              </w:rPr>
              <w:t xml:space="preserve">cofania zastrzeżenia, wydawania zaświadczenia </w:t>
            </w:r>
            <w:r w:rsidR="00871E9F" w:rsidRPr="00BD101C">
              <w:rPr>
                <w:rFonts w:ascii="Arial" w:hAnsi="Arial" w:cs="Arial"/>
                <w:sz w:val="16"/>
                <w:szCs w:val="16"/>
              </w:rPr>
              <w:t>zawierające</w:t>
            </w:r>
            <w:r w:rsidR="0011007E" w:rsidRPr="00BD101C">
              <w:rPr>
                <w:rFonts w:ascii="Arial" w:hAnsi="Arial" w:cs="Arial"/>
                <w:sz w:val="16"/>
                <w:szCs w:val="16"/>
              </w:rPr>
              <w:t>go</w:t>
            </w:r>
            <w:r w:rsidR="00871E9F" w:rsidRPr="00BD101C">
              <w:rPr>
                <w:rFonts w:ascii="Arial" w:hAnsi="Arial" w:cs="Arial"/>
                <w:sz w:val="16"/>
                <w:szCs w:val="16"/>
              </w:rPr>
              <w:t xml:space="preserve"> odpis danych dotyczących tej osoby przetwarzanych w rejestrze zastrzeżeń numerów PESEL</w:t>
            </w:r>
            <w:r w:rsidR="0011007E"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9FC" w:rsidRPr="00BD101C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44172A" w:rsidRPr="00BD101C">
              <w:rPr>
                <w:rFonts w:ascii="Arial" w:hAnsi="Arial" w:cs="Arial"/>
                <w:sz w:val="16"/>
                <w:szCs w:val="16"/>
              </w:rPr>
              <w:t>przechowywan</w:t>
            </w:r>
            <w:r w:rsidR="00A60EFE" w:rsidRPr="00BD101C">
              <w:rPr>
                <w:rFonts w:ascii="Arial" w:hAnsi="Arial" w:cs="Arial"/>
                <w:sz w:val="16"/>
                <w:szCs w:val="16"/>
              </w:rPr>
              <w:t>ia</w:t>
            </w:r>
            <w:r w:rsidR="0044172A" w:rsidRPr="00BD101C">
              <w:rPr>
                <w:rFonts w:ascii="Arial" w:hAnsi="Arial" w:cs="Arial"/>
                <w:sz w:val="16"/>
                <w:szCs w:val="16"/>
              </w:rPr>
              <w:t xml:space="preserve"> przez Wójta/Burmistrza/P</w:t>
            </w:r>
            <w:r w:rsidR="00093D47" w:rsidRPr="00BD101C">
              <w:rPr>
                <w:rFonts w:ascii="Arial" w:hAnsi="Arial" w:cs="Arial"/>
                <w:sz w:val="16"/>
                <w:szCs w:val="16"/>
              </w:rPr>
              <w:t>rezydenta miasta dokumentacji pisemnej;</w:t>
            </w:r>
            <w:r w:rsidR="0044172A"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53B5A9" w14:textId="77777777" w:rsidR="00A17115" w:rsidRPr="00BD101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713821" w14:textId="24EC1244" w:rsidR="00FD3EE1" w:rsidRPr="00BD101C" w:rsidRDefault="002A3270" w:rsidP="00FD3EE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Minister Cyfryzacji, mający siedzibę </w:t>
            </w:r>
            <w:r w:rsidR="008C1B17" w:rsidRPr="00BD101C">
              <w:rPr>
                <w:rFonts w:ascii="Arial" w:hAnsi="Arial" w:cs="Arial"/>
                <w:sz w:val="16"/>
                <w:szCs w:val="16"/>
              </w:rPr>
              <w:t>w Warszawie (0</w:t>
            </w:r>
            <w:r w:rsidR="00904389" w:rsidRPr="00BD101C">
              <w:rPr>
                <w:rFonts w:ascii="Arial" w:hAnsi="Arial" w:cs="Arial"/>
                <w:sz w:val="16"/>
                <w:szCs w:val="16"/>
              </w:rPr>
              <w:t>0-060</w:t>
            </w:r>
            <w:r w:rsidR="008C1B17" w:rsidRPr="00BD101C">
              <w:rPr>
                <w:rFonts w:ascii="Arial" w:hAnsi="Arial" w:cs="Arial"/>
                <w:sz w:val="16"/>
                <w:szCs w:val="16"/>
              </w:rPr>
              <w:t>)</w:t>
            </w:r>
            <w:r w:rsidR="00D73CAE" w:rsidRPr="00BD101C">
              <w:rPr>
                <w:rFonts w:ascii="Arial" w:hAnsi="Arial" w:cs="Arial"/>
                <w:sz w:val="16"/>
                <w:szCs w:val="16"/>
              </w:rPr>
              <w:t xml:space="preserve"> przy</w:t>
            </w:r>
            <w:r w:rsidR="003E3F48" w:rsidRPr="00BD101C">
              <w:rPr>
                <w:rFonts w:ascii="Arial" w:hAnsi="Arial" w:cs="Arial"/>
                <w:sz w:val="16"/>
                <w:szCs w:val="16"/>
              </w:rPr>
              <w:t xml:space="preserve"> ul. Królewskiej</w:t>
            </w:r>
            <w:r w:rsidR="00904389" w:rsidRPr="00BD101C">
              <w:rPr>
                <w:rFonts w:ascii="Arial" w:hAnsi="Arial" w:cs="Arial"/>
                <w:sz w:val="16"/>
                <w:szCs w:val="16"/>
              </w:rPr>
              <w:t xml:space="preserve"> 27 </w:t>
            </w:r>
            <w:r w:rsidR="00614C62" w:rsidRPr="00BD101C">
              <w:rPr>
                <w:rFonts w:ascii="Arial" w:hAnsi="Arial" w:cs="Arial"/>
                <w:sz w:val="16"/>
                <w:szCs w:val="16"/>
              </w:rPr>
              <w:t>– odpowiada za utrzymanie i rozwój</w:t>
            </w:r>
            <w:r w:rsidR="00A60EFE" w:rsidRPr="00BD101C">
              <w:rPr>
                <w:rFonts w:ascii="Arial" w:hAnsi="Arial" w:cs="Arial"/>
                <w:sz w:val="16"/>
                <w:szCs w:val="16"/>
              </w:rPr>
              <w:t xml:space="preserve"> rejestru zastrzeżeń numerów PESEL.</w:t>
            </w:r>
          </w:p>
          <w:p w14:paraId="04439C30" w14:textId="77777777" w:rsidR="00336211" w:rsidRPr="00BD101C" w:rsidRDefault="00336211" w:rsidP="00336211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0BC8E9" w14:textId="25E0E62F" w:rsidR="00FD3EE1" w:rsidRPr="00BD101C" w:rsidRDefault="00FD3EE1" w:rsidP="00FD3EE1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Minister Spraw Wewnętrznych i Administracji, mający siedzibę w Warszawie (02-591) przy ul. Stefana Batorego 5 – odpowiada za kształtowanie jednolitych zasad postępowania w kraju w zakresie ewidencji ludności, w tym zastrzegania oraz cofania zastrzeżenia numeru PESEL. </w:t>
            </w:r>
          </w:p>
          <w:p w14:paraId="3BD3E2A8" w14:textId="4F9DCE01" w:rsidR="00B5749B" w:rsidRPr="00BD101C" w:rsidRDefault="00B5749B" w:rsidP="00A62034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4CF" w:rsidRPr="00BD101C" w14:paraId="5AF23512" w14:textId="77777777" w:rsidTr="00BD101C">
        <w:trPr>
          <w:trHeight w:val="1341"/>
        </w:trPr>
        <w:tc>
          <w:tcPr>
            <w:tcW w:w="3010" w:type="dxa"/>
            <w:shd w:val="clear" w:color="auto" w:fill="D9D9D9" w:themeFill="background1" w:themeFillShade="D9"/>
          </w:tcPr>
          <w:p w14:paraId="23B10A52" w14:textId="77777777" w:rsidR="002A3270" w:rsidRPr="00BD101C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7622" w:type="dxa"/>
          </w:tcPr>
          <w:p w14:paraId="5D5494BF" w14:textId="0CE25391" w:rsidR="0044172A" w:rsidRPr="00BD101C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Z administratorem – </w:t>
            </w:r>
            <w:r w:rsidR="00974290" w:rsidRPr="00BD101C">
              <w:rPr>
                <w:rFonts w:ascii="Arial" w:hAnsi="Arial" w:cs="Arial"/>
                <w:sz w:val="16"/>
                <w:szCs w:val="16"/>
              </w:rPr>
              <w:t>Burmistrzem</w:t>
            </w:r>
            <w:r w:rsidRPr="00BD101C">
              <w:rPr>
                <w:rFonts w:ascii="Arial" w:hAnsi="Arial" w:cs="Arial"/>
                <w:sz w:val="16"/>
                <w:szCs w:val="16"/>
              </w:rPr>
              <w:t xml:space="preserve"> miasta można się skontaktować pisemnie na adres siedziby administratora</w:t>
            </w:r>
            <w:r w:rsidR="006B378B" w:rsidRPr="00BD101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6871ED" w14:textId="7AC485AC" w:rsidR="00670AE4" w:rsidRPr="00BD101C" w:rsidRDefault="002A3270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Z administratorem </w:t>
            </w:r>
            <w:r w:rsidR="00614C62" w:rsidRPr="00BD101C">
              <w:rPr>
                <w:rFonts w:ascii="Arial" w:hAnsi="Arial" w:cs="Arial"/>
                <w:sz w:val="16"/>
                <w:szCs w:val="16"/>
              </w:rPr>
              <w:t xml:space="preserve">– Ministrem Cyfryzacji </w:t>
            </w:r>
            <w:r w:rsidRPr="00BD101C">
              <w:rPr>
                <w:rFonts w:ascii="Arial" w:hAnsi="Arial" w:cs="Arial"/>
                <w:sz w:val="16"/>
                <w:szCs w:val="16"/>
              </w:rPr>
              <w:t>można się skontaktować poprzez adres email</w:t>
            </w:r>
            <w:r w:rsidR="00B169F5" w:rsidRPr="00BD101C">
              <w:rPr>
                <w:rFonts w:ascii="Arial" w:hAnsi="Arial" w:cs="Arial"/>
                <w:sz w:val="16"/>
                <w:szCs w:val="16"/>
              </w:rPr>
              <w:t>:</w:t>
            </w:r>
            <w:r w:rsidR="005B6CCF"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002531" w:rsidRPr="00401343">
                <w:rPr>
                  <w:rStyle w:val="Hipercze"/>
                  <w:rFonts w:ascii="Arial" w:hAnsi="Arial" w:cs="Arial"/>
                  <w:sz w:val="16"/>
                  <w:szCs w:val="16"/>
                </w:rPr>
                <w:t xml:space="preserve">iod.mc@cyfra.gov.pl </w:t>
              </w:r>
            </w:hyperlink>
            <w:r w:rsidR="00002531">
              <w:rPr>
                <w:rFonts w:ascii="Arial" w:hAnsi="Arial" w:cs="Arial"/>
                <w:sz w:val="16"/>
                <w:szCs w:val="16"/>
              </w:rPr>
              <w:t>l</w:t>
            </w:r>
            <w:r w:rsidRPr="00BD101C">
              <w:rPr>
                <w:rFonts w:ascii="Arial" w:hAnsi="Arial" w:cs="Arial"/>
                <w:sz w:val="16"/>
                <w:szCs w:val="16"/>
              </w:rPr>
              <w:t>ub pisemnie na adres siedziby administratora</w:t>
            </w:r>
            <w:r w:rsidR="00904389" w:rsidRPr="00BD101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750FF6" w14:textId="1FF4E136" w:rsidR="00FD3EE1" w:rsidRPr="00BD101C" w:rsidRDefault="00FD3EE1" w:rsidP="00FD3EE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Z administratorem – Ministrem Spraw Wewnętrznych i Administracji można się skontaktować poprzez adres email: </w:t>
            </w:r>
            <w:hyperlink r:id="rId9" w:history="1">
              <w:r w:rsidRPr="00BD101C">
                <w:rPr>
                  <w:rStyle w:val="Hipercze"/>
                  <w:rFonts w:ascii="Arial" w:hAnsi="Arial" w:cs="Arial"/>
                  <w:sz w:val="16"/>
                  <w:szCs w:val="16"/>
                </w:rPr>
                <w:t>iod@mswia.gov.pl</w:t>
              </w:r>
            </w:hyperlink>
            <w:r w:rsidRPr="00BD101C">
              <w:rPr>
                <w:sz w:val="16"/>
                <w:szCs w:val="16"/>
              </w:rPr>
              <w:t xml:space="preserve"> </w:t>
            </w:r>
            <w:r w:rsidRPr="00BD101C">
              <w:rPr>
                <w:rFonts w:ascii="Arial" w:hAnsi="Arial" w:cs="Arial"/>
                <w:sz w:val="16"/>
                <w:szCs w:val="16"/>
              </w:rPr>
              <w:t>lub pisemnie na adres siedziby administratora.</w:t>
            </w:r>
          </w:p>
        </w:tc>
      </w:tr>
      <w:tr w:rsidR="002664CF" w:rsidRPr="00BD101C" w14:paraId="0B52DB2B" w14:textId="77777777" w:rsidTr="00BD101C">
        <w:tc>
          <w:tcPr>
            <w:tcW w:w="3010" w:type="dxa"/>
            <w:shd w:val="clear" w:color="auto" w:fill="D9D9D9" w:themeFill="background1" w:themeFillShade="D9"/>
          </w:tcPr>
          <w:p w14:paraId="18EAD22D" w14:textId="77777777" w:rsidR="002A3270" w:rsidRPr="00BD101C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622" w:type="dxa"/>
          </w:tcPr>
          <w:p w14:paraId="71C9E409" w14:textId="42AD3302" w:rsidR="0044172A" w:rsidRPr="00BD101C" w:rsidRDefault="0044172A" w:rsidP="000025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Administrator – </w:t>
            </w:r>
            <w:r w:rsidR="00974290" w:rsidRPr="00BD101C">
              <w:rPr>
                <w:rFonts w:ascii="Arial" w:hAnsi="Arial" w:cs="Arial"/>
                <w:sz w:val="16"/>
                <w:szCs w:val="16"/>
              </w:rPr>
              <w:t>Burmistrz</w:t>
            </w:r>
            <w:r w:rsidRPr="00BD101C">
              <w:rPr>
                <w:rFonts w:ascii="Arial" w:hAnsi="Arial" w:cs="Arial"/>
                <w:sz w:val="16"/>
                <w:szCs w:val="16"/>
              </w:rPr>
              <w:t xml:space="preserve"> miasta wyznaczył inspektora ochrony</w:t>
            </w:r>
            <w:r w:rsidR="00F656C7" w:rsidRPr="00BD101C">
              <w:rPr>
                <w:rFonts w:ascii="Arial" w:hAnsi="Arial" w:cs="Arial"/>
                <w:sz w:val="16"/>
                <w:szCs w:val="16"/>
              </w:rPr>
              <w:t xml:space="preserve"> danych, z którym może się Pani/</w:t>
            </w:r>
            <w:r w:rsidR="00974290" w:rsidRPr="00BD101C">
              <w:rPr>
                <w:rFonts w:ascii="Arial" w:hAnsi="Arial" w:cs="Arial"/>
                <w:sz w:val="16"/>
                <w:szCs w:val="16"/>
              </w:rPr>
              <w:t xml:space="preserve">Pan skontaktować poprzez e-mail: </w:t>
            </w:r>
            <w:hyperlink r:id="rId10" w:history="1">
              <w:r w:rsidR="00974290" w:rsidRPr="00BD101C">
                <w:rPr>
                  <w:rStyle w:val="Hipercze"/>
                  <w:rFonts w:ascii="Arial" w:hAnsi="Arial" w:cs="Arial"/>
                  <w:sz w:val="16"/>
                  <w:szCs w:val="16"/>
                </w:rPr>
                <w:t>abi@grodzisk.pl</w:t>
              </w:r>
            </w:hyperlink>
            <w:r w:rsidR="00974290" w:rsidRPr="00BD101C">
              <w:rPr>
                <w:rFonts w:ascii="Arial" w:hAnsi="Arial" w:cs="Arial"/>
                <w:sz w:val="16"/>
                <w:szCs w:val="16"/>
              </w:rPr>
              <w:t xml:space="preserve"> tel. (22)755 55 34</w:t>
            </w:r>
          </w:p>
          <w:p w14:paraId="09F28436" w14:textId="45D643D1" w:rsidR="00FD3EE1" w:rsidRPr="00BD101C" w:rsidRDefault="0002187D" w:rsidP="00EE20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Administrator – Minister Cyfryzacji wyznaczył inspektora ochrony danych, z którym</w:t>
            </w:r>
            <w:r w:rsidR="00AB2E7C" w:rsidRPr="00BD101C">
              <w:rPr>
                <w:rFonts w:ascii="Arial" w:hAnsi="Arial" w:cs="Arial"/>
                <w:sz w:val="16"/>
                <w:szCs w:val="16"/>
              </w:rPr>
              <w:t xml:space="preserve"> moż</w:t>
            </w:r>
            <w:r w:rsidR="00D44446" w:rsidRPr="00BD101C">
              <w:rPr>
                <w:rFonts w:ascii="Arial" w:hAnsi="Arial" w:cs="Arial"/>
                <w:sz w:val="16"/>
                <w:szCs w:val="16"/>
              </w:rPr>
              <w:t>e</w:t>
            </w:r>
            <w:r w:rsidR="00AB2E7C"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A84" w:rsidRPr="00BD101C">
              <w:rPr>
                <w:rFonts w:ascii="Arial" w:hAnsi="Arial" w:cs="Arial"/>
                <w:sz w:val="16"/>
                <w:szCs w:val="16"/>
              </w:rPr>
              <w:t xml:space="preserve">się Pan/Pani </w:t>
            </w:r>
            <w:r w:rsidR="00AB2E7C" w:rsidRPr="00BD101C">
              <w:rPr>
                <w:rFonts w:ascii="Arial" w:hAnsi="Arial" w:cs="Arial"/>
                <w:sz w:val="16"/>
                <w:szCs w:val="16"/>
              </w:rPr>
              <w:t>kontaktować</w:t>
            </w:r>
            <w:r w:rsidR="00FD3EE1"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4389" w:rsidRPr="00BD101C">
              <w:rPr>
                <w:rFonts w:ascii="Arial" w:hAnsi="Arial" w:cs="Arial"/>
                <w:sz w:val="16"/>
                <w:szCs w:val="16"/>
              </w:rPr>
              <w:t>poprzez email</w:t>
            </w:r>
            <w:r w:rsidR="00002531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="00002531" w:rsidRPr="00401343">
                <w:rPr>
                  <w:rStyle w:val="Hipercze"/>
                  <w:rFonts w:ascii="Arial" w:hAnsi="Arial" w:cs="Arial"/>
                  <w:sz w:val="16"/>
                  <w:szCs w:val="16"/>
                </w:rPr>
                <w:t>iod.mc@cyfra.gov.pl</w:t>
              </w:r>
            </w:hyperlink>
            <w:r w:rsidR="000025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2531" w:rsidRPr="0000253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904389" w:rsidRPr="00BD101C">
              <w:rPr>
                <w:rFonts w:ascii="Arial" w:hAnsi="Arial" w:cs="Arial"/>
                <w:sz w:val="16"/>
                <w:szCs w:val="16"/>
              </w:rPr>
              <w:t>lub pisemnie na adres siedziby administratora.</w:t>
            </w:r>
          </w:p>
          <w:p w14:paraId="73F2397D" w14:textId="4AD186BB" w:rsidR="005D6F23" w:rsidRPr="00BD101C" w:rsidRDefault="00FD3EE1" w:rsidP="00EE20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Administrator – Minister Spraw Wewnętrznych i Administracji wyznaczył inspektora ochrony danych, z którym może się Pani/Pan skontaktować poprzez email: </w:t>
            </w:r>
            <w:hyperlink r:id="rId12" w:history="1">
              <w:r w:rsidR="00002531" w:rsidRPr="00401343">
                <w:rPr>
                  <w:rStyle w:val="Hipercze"/>
                  <w:rFonts w:ascii="Arial" w:hAnsi="Arial" w:cs="Arial"/>
                  <w:sz w:val="16"/>
                  <w:szCs w:val="16"/>
                </w:rPr>
                <w:t>iod@mswia.gov.pl</w:t>
              </w:r>
            </w:hyperlink>
            <w:r w:rsidR="000025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101C">
              <w:rPr>
                <w:rFonts w:ascii="Arial" w:hAnsi="Arial" w:cs="Arial"/>
                <w:sz w:val="16"/>
                <w:szCs w:val="16"/>
              </w:rPr>
              <w:t>lub pisemnie na adres siedziby administratora.</w:t>
            </w:r>
          </w:p>
          <w:p w14:paraId="2E945377" w14:textId="77777777" w:rsidR="00A62BE2" w:rsidRPr="00BD101C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BD101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664CF" w:rsidRPr="00BD101C" w14:paraId="764739F5" w14:textId="77777777" w:rsidTr="00BD101C">
        <w:tc>
          <w:tcPr>
            <w:tcW w:w="3010" w:type="dxa"/>
            <w:shd w:val="clear" w:color="auto" w:fill="D9D9D9" w:themeFill="background1" w:themeFillShade="D9"/>
          </w:tcPr>
          <w:p w14:paraId="04AEB96C" w14:textId="77777777" w:rsidR="002A3270" w:rsidRPr="00BD101C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t xml:space="preserve">CELE PRZETWARZANIA I PODSTAWA PRAWNA </w:t>
            </w:r>
          </w:p>
        </w:tc>
        <w:tc>
          <w:tcPr>
            <w:tcW w:w="7622" w:type="dxa"/>
          </w:tcPr>
          <w:p w14:paraId="3E0C0B92" w14:textId="405294DE" w:rsidR="002A3270" w:rsidRPr="00BD101C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Pani/</w:t>
            </w:r>
            <w:r w:rsidR="00F24A96" w:rsidRPr="00BD101C">
              <w:rPr>
                <w:rFonts w:ascii="Arial" w:hAnsi="Arial" w:cs="Arial"/>
                <w:sz w:val="16"/>
                <w:szCs w:val="16"/>
              </w:rPr>
              <w:t xml:space="preserve">Pana </w:t>
            </w:r>
            <w:r w:rsidRPr="00BD101C">
              <w:rPr>
                <w:rFonts w:ascii="Arial" w:hAnsi="Arial" w:cs="Arial"/>
                <w:sz w:val="16"/>
                <w:szCs w:val="16"/>
              </w:rPr>
              <w:t xml:space="preserve">dane będą przetwarzane </w:t>
            </w:r>
            <w:r w:rsidR="00F24A96" w:rsidRPr="00BD101C">
              <w:rPr>
                <w:rFonts w:ascii="Arial" w:hAnsi="Arial" w:cs="Arial"/>
                <w:sz w:val="16"/>
                <w:szCs w:val="16"/>
              </w:rPr>
              <w:t>na podstawie art.</w:t>
            </w:r>
            <w:r w:rsidR="00741A57"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A96" w:rsidRPr="00BD101C">
              <w:rPr>
                <w:rFonts w:ascii="Arial" w:hAnsi="Arial" w:cs="Arial"/>
                <w:sz w:val="16"/>
                <w:szCs w:val="16"/>
              </w:rPr>
              <w:t>6 ust.</w:t>
            </w:r>
            <w:r w:rsidR="00CD507C" w:rsidRPr="00BD101C">
              <w:rPr>
                <w:rFonts w:ascii="Arial" w:hAnsi="Arial" w:cs="Arial"/>
                <w:sz w:val="16"/>
                <w:szCs w:val="16"/>
              </w:rPr>
              <w:t>1 lit. c RODO</w:t>
            </w:r>
            <w:r w:rsidR="00B169F5" w:rsidRPr="00BD101C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CD507C" w:rsidRPr="00BD101C">
              <w:rPr>
                <w:rFonts w:ascii="Arial" w:hAnsi="Arial" w:cs="Arial"/>
                <w:sz w:val="16"/>
                <w:szCs w:val="16"/>
              </w:rPr>
              <w:t xml:space="preserve"> w związku z przepisem szczególnym ustawy</w:t>
            </w:r>
            <w:r w:rsidR="00344F06" w:rsidRPr="00BD101C">
              <w:rPr>
                <w:rFonts w:ascii="Arial" w:hAnsi="Arial" w:cs="Arial"/>
                <w:sz w:val="16"/>
                <w:szCs w:val="16"/>
              </w:rPr>
              <w:t xml:space="preserve"> przez</w:t>
            </w:r>
            <w:r w:rsidR="00FF5DCE" w:rsidRPr="00BD101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F24C7BD" w14:textId="7FBF171B" w:rsidR="00CE4C32" w:rsidRPr="00BD101C" w:rsidRDefault="00974290" w:rsidP="00C03AE5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Burmistrza</w:t>
            </w:r>
            <w:r w:rsidR="00CE4C32" w:rsidRPr="00BD101C">
              <w:rPr>
                <w:rFonts w:ascii="Arial" w:hAnsi="Arial" w:cs="Arial"/>
                <w:sz w:val="16"/>
                <w:szCs w:val="16"/>
              </w:rPr>
              <w:t xml:space="preserve"> - w celu </w:t>
            </w:r>
            <w:r w:rsidR="00C03AE5" w:rsidRPr="00BD101C">
              <w:rPr>
                <w:rFonts w:ascii="Arial" w:hAnsi="Arial" w:cs="Arial"/>
                <w:sz w:val="16"/>
                <w:szCs w:val="16"/>
              </w:rPr>
              <w:t xml:space="preserve">rejestracji </w:t>
            </w:r>
            <w:r w:rsidR="00CE4C32" w:rsidRPr="00BD101C">
              <w:rPr>
                <w:rFonts w:ascii="Arial" w:hAnsi="Arial" w:cs="Arial"/>
                <w:sz w:val="16"/>
                <w:szCs w:val="16"/>
              </w:rPr>
              <w:t xml:space="preserve">Pani/Pana danych </w:t>
            </w:r>
            <w:r w:rsidR="00C03AE5" w:rsidRPr="00BD101C">
              <w:rPr>
                <w:rFonts w:ascii="Arial" w:hAnsi="Arial" w:cs="Arial"/>
                <w:sz w:val="16"/>
                <w:szCs w:val="16"/>
              </w:rPr>
              <w:t xml:space="preserve">w rejestrze </w:t>
            </w:r>
            <w:r w:rsidR="00A60EFE" w:rsidRPr="00BD101C">
              <w:rPr>
                <w:rFonts w:ascii="Arial" w:hAnsi="Arial" w:cs="Arial"/>
                <w:sz w:val="16"/>
                <w:szCs w:val="16"/>
              </w:rPr>
              <w:t>zastrzeżeń numerów PESEL</w:t>
            </w:r>
            <w:r w:rsidR="00936BE9" w:rsidRPr="00BD101C">
              <w:rPr>
                <w:rFonts w:ascii="Arial" w:hAnsi="Arial" w:cs="Arial"/>
                <w:sz w:val="16"/>
                <w:szCs w:val="16"/>
              </w:rPr>
              <w:t xml:space="preserve">, cofnięcia zastrzeżenia, </w:t>
            </w:r>
            <w:r w:rsidR="005B1860" w:rsidRPr="00BD101C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936BE9" w:rsidRPr="00BD101C">
              <w:rPr>
                <w:rFonts w:ascii="Arial" w:hAnsi="Arial" w:cs="Arial"/>
                <w:sz w:val="16"/>
                <w:szCs w:val="16"/>
              </w:rPr>
              <w:t>wydania zaświadczenia</w:t>
            </w:r>
            <w:r w:rsidR="005B1860" w:rsidRPr="00BD101C">
              <w:rPr>
                <w:rFonts w:ascii="Arial" w:hAnsi="Arial" w:cs="Arial"/>
                <w:sz w:val="16"/>
                <w:szCs w:val="16"/>
              </w:rPr>
              <w:t xml:space="preserve"> zawierającego odpis danych przetwarzanych w rejestrze zastrzeżeń numerów PESEL </w:t>
            </w:r>
            <w:r w:rsidR="007518E1" w:rsidRPr="00BD101C">
              <w:rPr>
                <w:rFonts w:ascii="Arial" w:hAnsi="Arial" w:cs="Arial"/>
                <w:sz w:val="16"/>
                <w:szCs w:val="16"/>
              </w:rPr>
              <w:t xml:space="preserve">– na podstawie </w:t>
            </w:r>
            <w:r w:rsidR="005E0DA2" w:rsidRPr="00BD101C">
              <w:rPr>
                <w:rFonts w:ascii="Arial" w:hAnsi="Arial" w:cs="Arial"/>
                <w:sz w:val="16"/>
                <w:szCs w:val="16"/>
              </w:rPr>
              <w:t>art.</w:t>
            </w:r>
            <w:r w:rsidR="003057A2" w:rsidRPr="00BD10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0EFE" w:rsidRPr="00BD101C">
              <w:rPr>
                <w:rFonts w:ascii="Arial" w:hAnsi="Arial" w:cs="Arial"/>
                <w:bCs/>
                <w:sz w:val="16"/>
                <w:szCs w:val="16"/>
              </w:rPr>
              <w:t>23e ust. 2 pkt. 2</w:t>
            </w:r>
            <w:r w:rsidR="00C03AE5" w:rsidRPr="00BD101C">
              <w:rPr>
                <w:rFonts w:ascii="Arial" w:hAnsi="Arial" w:cs="Arial"/>
                <w:bCs/>
                <w:sz w:val="16"/>
                <w:szCs w:val="16"/>
              </w:rPr>
              <w:t>, art. 23i ust. 4</w:t>
            </w:r>
            <w:r w:rsidR="00A60EFE" w:rsidRPr="00BD10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36BE9" w:rsidRPr="00BD101C">
              <w:rPr>
                <w:rFonts w:ascii="Arial" w:hAnsi="Arial" w:cs="Arial"/>
                <w:bCs/>
                <w:sz w:val="16"/>
                <w:szCs w:val="16"/>
              </w:rPr>
              <w:t>oraz art. 23</w:t>
            </w:r>
            <w:r w:rsidR="005B1860" w:rsidRPr="00BD101C">
              <w:rPr>
                <w:rFonts w:ascii="Arial" w:hAnsi="Arial" w:cs="Arial"/>
                <w:bCs/>
                <w:sz w:val="16"/>
                <w:szCs w:val="16"/>
              </w:rPr>
              <w:t>k ust. 2</w:t>
            </w:r>
            <w:r w:rsidR="00936BE9" w:rsidRPr="00BD10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057A2" w:rsidRPr="00BD101C">
              <w:rPr>
                <w:rFonts w:ascii="Arial" w:hAnsi="Arial" w:cs="Arial"/>
                <w:bCs/>
                <w:sz w:val="16"/>
                <w:szCs w:val="16"/>
              </w:rPr>
              <w:t xml:space="preserve">ustawy </w:t>
            </w:r>
            <w:r w:rsidR="00344F06" w:rsidRPr="00BD101C">
              <w:rPr>
                <w:rFonts w:ascii="Arial" w:hAnsi="Arial" w:cs="Arial"/>
                <w:bCs/>
                <w:sz w:val="16"/>
                <w:szCs w:val="16"/>
              </w:rPr>
              <w:t xml:space="preserve">z dnia 24 września 2010 </w:t>
            </w:r>
            <w:r w:rsidR="003057A2" w:rsidRPr="00BD101C">
              <w:rPr>
                <w:rFonts w:ascii="Arial" w:hAnsi="Arial" w:cs="Arial"/>
                <w:bCs/>
                <w:sz w:val="16"/>
                <w:szCs w:val="16"/>
              </w:rPr>
              <w:t xml:space="preserve">r. </w:t>
            </w:r>
            <w:r w:rsidR="00A60EFE" w:rsidRPr="00BD101C">
              <w:rPr>
                <w:rFonts w:ascii="Arial" w:hAnsi="Arial" w:cs="Arial"/>
                <w:bCs/>
                <w:sz w:val="16"/>
                <w:szCs w:val="16"/>
              </w:rPr>
              <w:t>o ewidencji ludności;</w:t>
            </w:r>
          </w:p>
          <w:p w14:paraId="26063960" w14:textId="77777777" w:rsidR="00344F06" w:rsidRPr="00BD101C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5E1330" w14:textId="7AA1B675" w:rsidR="00A62034" w:rsidRPr="00BD101C" w:rsidRDefault="00CE4C32" w:rsidP="0007000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Ministra Cyfryzacji </w:t>
            </w:r>
            <w:r w:rsidR="00474A4A" w:rsidRPr="00BD10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62034" w:rsidRPr="00BD101C">
              <w:rPr>
                <w:rFonts w:ascii="Arial" w:hAnsi="Arial" w:cs="Arial"/>
                <w:sz w:val="16"/>
                <w:szCs w:val="16"/>
              </w:rPr>
              <w:t>w celu prowadzenia rejestru zastrzeżeń numerów PESEL i udostępniania z niego danych, a także rejestracji zastrzeżenia albo cofnięcia zastrzeżenia numeru PESEL w przypadkach określonych w ustawie – na podstawie art. 23a, art. 23b ust. 2, art. 23e ust. 3, art. 23g ust. 2, art.23j, art. 23k ust. 1, 5 i 6, art. 23l – 23n ustawy o ewidencji ludności;</w:t>
            </w:r>
          </w:p>
          <w:p w14:paraId="08A9963D" w14:textId="6569589A" w:rsidR="003057A2" w:rsidRPr="00BD101C" w:rsidRDefault="00A60EFE" w:rsidP="00A62034">
            <w:pPr>
              <w:spacing w:line="276" w:lineRule="auto"/>
              <w:ind w:left="7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  <w:p w14:paraId="1578EABC" w14:textId="77777777" w:rsidR="00AA47DC" w:rsidRPr="00BD101C" w:rsidRDefault="00AA47DC" w:rsidP="00A62034">
            <w:pPr>
              <w:spacing w:line="276" w:lineRule="auto"/>
              <w:ind w:left="7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3E837E" w14:textId="77D57966" w:rsidR="00FF5DCE" w:rsidRPr="00BD101C" w:rsidRDefault="00FF5DCE" w:rsidP="00A6203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13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Ministra Spraw Wewnętrznych i Administracji – w celu sprawowania nadzoru nad działalnością wojewody w zakresie realizacji obowiązków określonych w ustawie o ewidencji </w:t>
            </w:r>
            <w:r w:rsidR="00AA47DC" w:rsidRPr="00BD101C">
              <w:rPr>
                <w:rFonts w:ascii="Arial" w:hAnsi="Arial" w:cs="Arial"/>
                <w:sz w:val="16"/>
                <w:szCs w:val="16"/>
              </w:rPr>
              <w:t>ludności</w:t>
            </w:r>
            <w:r w:rsidR="001F417E" w:rsidRPr="00BD101C">
              <w:rPr>
                <w:rFonts w:ascii="Arial" w:hAnsi="Arial" w:cs="Arial"/>
                <w:sz w:val="16"/>
                <w:szCs w:val="16"/>
              </w:rPr>
              <w:t xml:space="preserve"> – na podstawie art. 5 ust. 3 i 4 ustawy o ewidencji ludności.</w:t>
            </w:r>
            <w:r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64CF" w:rsidRPr="00BD101C" w14:paraId="0C708E22" w14:textId="77777777" w:rsidTr="00BD101C">
        <w:tc>
          <w:tcPr>
            <w:tcW w:w="3010" w:type="dxa"/>
            <w:shd w:val="clear" w:color="auto" w:fill="D9D9D9" w:themeFill="background1" w:themeFillShade="D9"/>
          </w:tcPr>
          <w:p w14:paraId="25876D42" w14:textId="77777777" w:rsidR="002A3270" w:rsidRPr="00BD101C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14:paraId="57773D30" w14:textId="77777777" w:rsidR="002A3270" w:rsidRPr="00BD101C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22" w:type="dxa"/>
          </w:tcPr>
          <w:p w14:paraId="14734DD4" w14:textId="382DA0A1" w:rsidR="009B08FC" w:rsidRPr="00BD101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•</w:t>
            </w:r>
            <w:r w:rsidRPr="00BD101C">
              <w:rPr>
                <w:rFonts w:ascii="Arial" w:hAnsi="Arial" w:cs="Arial"/>
                <w:sz w:val="16"/>
                <w:szCs w:val="16"/>
              </w:rPr>
              <w:tab/>
              <w:t>Podmiotami przetwarzającymi są:</w:t>
            </w:r>
          </w:p>
          <w:p w14:paraId="046C7CF7" w14:textId="77777777" w:rsidR="005310CA" w:rsidRPr="00BD101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ABB405" w14:textId="3E9C1925" w:rsidR="005310CA" w:rsidRPr="00BD101C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-</w:t>
            </w:r>
            <w:r w:rsidR="009B08FC" w:rsidRPr="00BD101C">
              <w:rPr>
                <w:rFonts w:ascii="Arial" w:hAnsi="Arial" w:cs="Arial"/>
                <w:sz w:val="16"/>
                <w:szCs w:val="16"/>
              </w:rPr>
              <w:t xml:space="preserve">Centralny Ośrodek Informatyki </w:t>
            </w:r>
            <w:r w:rsidRPr="00BD101C">
              <w:rPr>
                <w:rFonts w:ascii="Arial" w:hAnsi="Arial" w:cs="Arial"/>
                <w:sz w:val="16"/>
                <w:szCs w:val="16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B6E038" w14:textId="77777777" w:rsidR="0007000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•</w:t>
            </w:r>
            <w:r w:rsidRPr="00BD101C">
              <w:rPr>
                <w:rFonts w:ascii="Arial" w:hAnsi="Arial" w:cs="Arial"/>
                <w:sz w:val="16"/>
                <w:szCs w:val="16"/>
              </w:rPr>
              <w:tab/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>Pani/Pana dane osobowe udostępnia się:</w:t>
            </w:r>
          </w:p>
          <w:p w14:paraId="1ADDA849" w14:textId="28E1A655" w:rsidR="005310C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lastRenderedPageBreak/>
              <w:t xml:space="preserve">1) 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>podmiotom</w:t>
            </w:r>
            <w:r w:rsidRPr="00BD101C">
              <w:rPr>
                <w:rFonts w:ascii="Arial" w:hAnsi="Arial" w:cs="Arial"/>
                <w:sz w:val="16"/>
                <w:szCs w:val="16"/>
              </w:rPr>
              <w:t>, o których mowa w art. 46 ust. 1, w zakresie niezbędnym do realizacji ustawowych zadań;</w:t>
            </w:r>
          </w:p>
          <w:p w14:paraId="448DA95F" w14:textId="451D706A" w:rsidR="005310C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2) 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>podmiotom</w:t>
            </w:r>
            <w:r w:rsidRPr="00BD101C">
              <w:rPr>
                <w:rFonts w:ascii="Arial" w:hAnsi="Arial" w:cs="Arial"/>
                <w:sz w:val="16"/>
                <w:szCs w:val="16"/>
              </w:rPr>
              <w:t>, o których mowa w art. 46 ust. 2 pkt 1, po wykazaniu interesu faktycznego;</w:t>
            </w:r>
          </w:p>
          <w:p w14:paraId="09A78BD7" w14:textId="156E678E" w:rsidR="005310C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3) 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>podmiotom</w:t>
            </w:r>
            <w:r w:rsidRPr="00BD101C">
              <w:rPr>
                <w:rFonts w:ascii="Arial" w:hAnsi="Arial" w:cs="Arial"/>
                <w:sz w:val="16"/>
                <w:szCs w:val="16"/>
              </w:rPr>
              <w:t>, o których mowa w art. 4 ust. 1 pkt 1, 17, 18 i 20 ustawy z dnia 29 sierpnia 1997 r. - Prawo bankowe, oraz instytucji utworzonej na podstawie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 xml:space="preserve"> art. 105 ust. 4 tej ustawy</w:t>
            </w:r>
            <w:r w:rsidRPr="00BD101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BAC60EA" w14:textId="47876C48" w:rsidR="005310C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4) 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>notariuszom</w:t>
            </w:r>
            <w:r w:rsidRPr="00BD101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F0ED87C" w14:textId="3151DAC0" w:rsidR="005310C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5) 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 xml:space="preserve">dostawcom </w:t>
            </w:r>
            <w:r w:rsidRPr="00BD101C">
              <w:rPr>
                <w:rFonts w:ascii="Arial" w:hAnsi="Arial" w:cs="Arial"/>
                <w:sz w:val="16"/>
                <w:szCs w:val="16"/>
              </w:rPr>
              <w:t>publicznie dostępnych usług telekomunikacyjnych;</w:t>
            </w:r>
          </w:p>
          <w:p w14:paraId="1793E10B" w14:textId="2C41D45D" w:rsidR="005310C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6) 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 xml:space="preserve">spółdzielczym </w:t>
            </w:r>
            <w:r w:rsidRPr="00BD101C">
              <w:rPr>
                <w:rFonts w:ascii="Arial" w:hAnsi="Arial" w:cs="Arial"/>
                <w:sz w:val="16"/>
                <w:szCs w:val="16"/>
              </w:rPr>
              <w:t>kas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>om</w:t>
            </w:r>
            <w:r w:rsidRPr="00BD101C">
              <w:rPr>
                <w:rFonts w:ascii="Arial" w:hAnsi="Arial" w:cs="Arial"/>
                <w:sz w:val="16"/>
                <w:szCs w:val="16"/>
              </w:rPr>
              <w:t xml:space="preserve"> oszczędnościowo-kredytowy</w:t>
            </w:r>
            <w:r w:rsidR="00741A57" w:rsidRPr="00BD101C">
              <w:rPr>
                <w:rFonts w:ascii="Arial" w:hAnsi="Arial" w:cs="Arial"/>
                <w:sz w:val="16"/>
                <w:szCs w:val="16"/>
              </w:rPr>
              <w:t>ch</w:t>
            </w:r>
            <w:r w:rsidRPr="00BD101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F2D2E3A" w14:textId="747CBABD" w:rsidR="005310C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7) 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 xml:space="preserve">kredytodawcom </w:t>
            </w:r>
            <w:r w:rsidRPr="00BD101C">
              <w:rPr>
                <w:rFonts w:ascii="Arial" w:hAnsi="Arial" w:cs="Arial"/>
                <w:sz w:val="16"/>
                <w:szCs w:val="16"/>
              </w:rPr>
              <w:t>w rozumieniu art. 5 pkt 2 ustawy z dnia 12 maja 2011 r. o kredycie konsumenckim;</w:t>
            </w:r>
          </w:p>
          <w:p w14:paraId="235328A2" w14:textId="59090C71" w:rsidR="005310C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8) 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>dostawcom</w:t>
            </w:r>
            <w:r w:rsidRPr="00BD101C">
              <w:rPr>
                <w:rFonts w:ascii="Arial" w:hAnsi="Arial" w:cs="Arial"/>
                <w:sz w:val="16"/>
                <w:szCs w:val="16"/>
              </w:rPr>
              <w:t xml:space="preserve">, o których mowa w art. 4 ust. 2 pkt 4, 6, 9 i 11 ustawy z dnia 19 sierpnia 2011 r. o usługach płatniczych (Dz.U. z 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 xml:space="preserve">2024 </w:t>
            </w:r>
            <w:r w:rsidRPr="00BD101C">
              <w:rPr>
                <w:rFonts w:ascii="Arial" w:hAnsi="Arial" w:cs="Arial"/>
                <w:sz w:val="16"/>
                <w:szCs w:val="16"/>
              </w:rPr>
              <w:t xml:space="preserve">r. poz. 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>30</w:t>
            </w:r>
            <w:r w:rsidRPr="00BD101C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39A51056" w14:textId="2EC1C8E4" w:rsidR="005310CA" w:rsidRPr="00BD101C" w:rsidRDefault="005310CA" w:rsidP="0049276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9) biur</w:t>
            </w:r>
            <w:r w:rsidR="00C95C93" w:rsidRPr="00BD101C">
              <w:rPr>
                <w:rFonts w:ascii="Arial" w:hAnsi="Arial" w:cs="Arial"/>
                <w:sz w:val="16"/>
                <w:szCs w:val="16"/>
              </w:rPr>
              <w:t>om</w:t>
            </w:r>
            <w:r w:rsidRPr="00BD101C">
              <w:rPr>
                <w:rFonts w:ascii="Arial" w:hAnsi="Arial" w:cs="Arial"/>
                <w:sz w:val="16"/>
                <w:szCs w:val="16"/>
              </w:rPr>
              <w:t xml:space="preserve"> informacji gospodarczej, o których mowa w art. 5 ustawy z dnia 9 kwietnia 2010 r. o udostępnianiu informacji gospodarczych i wymianie danych gospodarczych (Dz.U. z 2023 r. poz. </w:t>
            </w:r>
            <w:r w:rsidR="0049276C" w:rsidRPr="00BD101C">
              <w:rPr>
                <w:rFonts w:ascii="Arial" w:hAnsi="Arial" w:cs="Arial"/>
                <w:sz w:val="16"/>
                <w:szCs w:val="16"/>
              </w:rPr>
              <w:t>2160</w:t>
            </w:r>
            <w:r w:rsidRPr="00BD101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169F5" w:rsidRPr="00BD101C" w14:paraId="3385B01B" w14:textId="77777777" w:rsidTr="00BD101C">
        <w:tc>
          <w:tcPr>
            <w:tcW w:w="3010" w:type="dxa"/>
            <w:shd w:val="clear" w:color="auto" w:fill="D9D9D9" w:themeFill="background1" w:themeFillShade="D9"/>
          </w:tcPr>
          <w:p w14:paraId="5440B511" w14:textId="66DD41DC" w:rsidR="00B169F5" w:rsidRPr="00BD101C" w:rsidRDefault="00B169F5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lastRenderedPageBreak/>
              <w:t>KATEGORIE DANYCH</w:t>
            </w:r>
          </w:p>
        </w:tc>
        <w:tc>
          <w:tcPr>
            <w:tcW w:w="7622" w:type="dxa"/>
          </w:tcPr>
          <w:p w14:paraId="56310D36" w14:textId="6661B916" w:rsidR="00B169F5" w:rsidRPr="00BD101C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Imię</w:t>
            </w:r>
            <w:r w:rsidR="00440D6F" w:rsidRPr="00BD101C">
              <w:rPr>
                <w:rFonts w:ascii="Arial" w:hAnsi="Arial" w:cs="Arial"/>
                <w:sz w:val="16"/>
                <w:szCs w:val="16"/>
              </w:rPr>
              <w:t xml:space="preserve"> (imiona)</w:t>
            </w:r>
            <w:r w:rsidRPr="00BD101C">
              <w:rPr>
                <w:rFonts w:ascii="Arial" w:hAnsi="Arial" w:cs="Arial"/>
                <w:sz w:val="16"/>
                <w:szCs w:val="16"/>
              </w:rPr>
              <w:t>, nazwisko, numer PESEL, uzasadnienie złożenia wniosku</w:t>
            </w:r>
          </w:p>
          <w:p w14:paraId="516F3D0B" w14:textId="32D4A91C" w:rsidR="00B169F5" w:rsidRPr="00BD101C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przez pełnomocnika.</w:t>
            </w:r>
          </w:p>
        </w:tc>
      </w:tr>
      <w:tr w:rsidR="002664CF" w:rsidRPr="00BD101C" w14:paraId="7CB80E88" w14:textId="77777777" w:rsidTr="00BD101C">
        <w:trPr>
          <w:trHeight w:val="2501"/>
        </w:trPr>
        <w:tc>
          <w:tcPr>
            <w:tcW w:w="3010" w:type="dxa"/>
            <w:shd w:val="clear" w:color="auto" w:fill="D9D9D9" w:themeFill="background1" w:themeFillShade="D9"/>
          </w:tcPr>
          <w:p w14:paraId="3807A636" w14:textId="77777777" w:rsidR="002A3270" w:rsidRPr="00BD101C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622" w:type="dxa"/>
          </w:tcPr>
          <w:p w14:paraId="5BD7976F" w14:textId="6301D7CA" w:rsidR="00FF5DCE" w:rsidRPr="00BD101C" w:rsidRDefault="00FF5DCE" w:rsidP="00FF5DC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101C">
              <w:rPr>
                <w:rFonts w:ascii="Arial" w:hAnsi="Arial" w:cs="Arial"/>
                <w:color w:val="000000" w:themeColor="text1"/>
                <w:sz w:val="16"/>
                <w:szCs w:val="16"/>
              </w:rPr>
              <w:t>Danych zgromadzonych w rejestrze zastrzeżeń numerów PESEL nie usuwa się.</w:t>
            </w:r>
          </w:p>
          <w:p w14:paraId="68F34CF8" w14:textId="78D96BFD" w:rsidR="00FF5DCE" w:rsidRPr="00BD101C" w:rsidRDefault="00FF5DCE" w:rsidP="00FF5DC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101C">
              <w:rPr>
                <w:rFonts w:ascii="Arial" w:hAnsi="Arial" w:cs="Arial"/>
                <w:color w:val="000000" w:themeColor="text1"/>
                <w:sz w:val="16"/>
                <w:szCs w:val="16"/>
              </w:rPr>
              <w:t>Zapisy w dziennikach systemów (logach) przechowywane są przez 6 lat od ostatniego dnia roku kalendarzowego, w którym powstał zapis.</w:t>
            </w:r>
          </w:p>
          <w:p w14:paraId="24A831B6" w14:textId="77777777" w:rsidR="00FF5DCE" w:rsidRPr="00BD101C" w:rsidRDefault="00FF5DCE" w:rsidP="0049276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5E9E8DA" w14:textId="6EDFDFDF" w:rsidR="0049276C" w:rsidRPr="00BD101C" w:rsidRDefault="0049276C" w:rsidP="0049276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10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ne zgromadzone w </w:t>
            </w:r>
            <w:r w:rsidR="00D62E96" w:rsidRPr="00BD101C">
              <w:rPr>
                <w:rFonts w:ascii="Arial" w:hAnsi="Arial" w:cs="Arial"/>
                <w:color w:val="000000" w:themeColor="text1"/>
                <w:sz w:val="16"/>
                <w:szCs w:val="16"/>
              </w:rPr>
              <w:t>postaci papierowej</w:t>
            </w:r>
            <w:r w:rsidRPr="00BD10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ą przetwarzane zgodnie z klasyfikacją wynikająca z jednolitego rzeczowego wykazu akt organów gminy i związków międzygminnych oraz urzędów obsługujących te organy i związki (rozporządzenie Prezesa Rady Ministrów z dnia 18 stycznia 2011</w:t>
            </w:r>
            <w:r w:rsidR="00D1076C" w:rsidRPr="00BD10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D101C">
              <w:rPr>
                <w:rFonts w:ascii="Arial" w:hAnsi="Arial" w:cs="Arial"/>
                <w:color w:val="000000" w:themeColor="text1"/>
                <w:sz w:val="16"/>
                <w:szCs w:val="16"/>
              </w:rPr>
              <w:t>r. </w:t>
            </w:r>
            <w:hyperlink r:id="rId13" w:history="1">
              <w:r w:rsidRPr="00BD101C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Dz.U. Nr 14, poz. 67)</w:t>
              </w:r>
            </w:hyperlink>
            <w:r w:rsidRPr="00BD101C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4CEEEBE5" w14:textId="77777777" w:rsidR="00FF5DCE" w:rsidRPr="00BD101C" w:rsidRDefault="0049276C" w:rsidP="00A6203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101C">
              <w:rPr>
                <w:rFonts w:ascii="Arial" w:hAnsi="Arial" w:cs="Arial"/>
                <w:color w:val="000000" w:themeColor="text1"/>
                <w:sz w:val="16"/>
                <w:szCs w:val="16"/>
              </w:rPr>
              <w:t>dokumentacja spraw z zakresu ewidencji ludności po 50 latach jest oceniana pod kątem możliwości zniszczenia;</w:t>
            </w:r>
          </w:p>
          <w:p w14:paraId="233328FC" w14:textId="27B0127A" w:rsidR="00440D6F" w:rsidRPr="00BD101C" w:rsidRDefault="0049276C" w:rsidP="00A62034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color w:val="000000" w:themeColor="text1"/>
                <w:sz w:val="16"/>
                <w:szCs w:val="16"/>
              </w:rPr>
              <w:t>dokumentacja spraw związanych z udostępnianiem danych i wydawaniem zaświadczeń z ewidencji ludności niszczona jest po 5 latach.</w:t>
            </w:r>
            <w:r w:rsidR="00FF5DCE" w:rsidRPr="00BD10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664CF" w:rsidRPr="00BD101C" w14:paraId="48E58EB6" w14:textId="77777777" w:rsidTr="00BD101C">
        <w:trPr>
          <w:trHeight w:val="1112"/>
        </w:trPr>
        <w:tc>
          <w:tcPr>
            <w:tcW w:w="3010" w:type="dxa"/>
            <w:shd w:val="clear" w:color="auto" w:fill="D9D9D9" w:themeFill="background1" w:themeFillShade="D9"/>
          </w:tcPr>
          <w:p w14:paraId="3C126B95" w14:textId="77777777" w:rsidR="002A3270" w:rsidRPr="00BD101C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7622" w:type="dxa"/>
          </w:tcPr>
          <w:p w14:paraId="53CF1CAF" w14:textId="77777777" w:rsidR="005310C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Przysługuje Pani/Panu prawo:</w:t>
            </w:r>
          </w:p>
          <w:p w14:paraId="4B8C5AC3" w14:textId="283E1590" w:rsidR="005310C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-</w:t>
            </w:r>
            <w:r w:rsidR="007A1FDB"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101C">
              <w:rPr>
                <w:rFonts w:ascii="Arial" w:hAnsi="Arial" w:cs="Arial"/>
                <w:sz w:val="16"/>
                <w:szCs w:val="16"/>
              </w:rPr>
              <w:t>dostępu do danych osobowych, także za pomocą usługi elektronicznej udostępnionej przez ministra właściwego do spraw informatyzacji</w:t>
            </w:r>
            <w:r w:rsidR="00741A57" w:rsidRPr="00BD101C">
              <w:rPr>
                <w:rFonts w:ascii="Arial" w:hAnsi="Arial" w:cs="Arial"/>
                <w:sz w:val="16"/>
                <w:szCs w:val="16"/>
              </w:rPr>
              <w:t>,</w:t>
            </w:r>
            <w:r w:rsidRPr="00BD101C">
              <w:rPr>
                <w:rFonts w:ascii="Arial" w:hAnsi="Arial" w:cs="Arial"/>
                <w:sz w:val="16"/>
                <w:szCs w:val="16"/>
              </w:rPr>
              <w:t xml:space="preserve"> o której mowa w art. 23k ustawy o ewidencji ludności;</w:t>
            </w:r>
          </w:p>
          <w:p w14:paraId="6282C7F9" w14:textId="77777777" w:rsidR="005310CA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- żądania ich sprostowania;</w:t>
            </w:r>
          </w:p>
          <w:p w14:paraId="29B61237" w14:textId="26CD7FFC" w:rsidR="002A3270" w:rsidRPr="00BD101C" w:rsidRDefault="005310CA" w:rsidP="00C27F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- ograniczenia przetwarzania.</w:t>
            </w:r>
          </w:p>
        </w:tc>
      </w:tr>
      <w:tr w:rsidR="002664CF" w:rsidRPr="00BD101C" w14:paraId="2DA85747" w14:textId="77777777" w:rsidTr="00BD101C">
        <w:trPr>
          <w:trHeight w:val="685"/>
        </w:trPr>
        <w:tc>
          <w:tcPr>
            <w:tcW w:w="3010" w:type="dxa"/>
            <w:shd w:val="clear" w:color="auto" w:fill="D9D9D9" w:themeFill="background1" w:themeFillShade="D9"/>
          </w:tcPr>
          <w:p w14:paraId="29A0C7F1" w14:textId="77777777" w:rsidR="002A3270" w:rsidRPr="00BD101C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7622" w:type="dxa"/>
          </w:tcPr>
          <w:p w14:paraId="40F2620D" w14:textId="57476C4A" w:rsidR="00093D47" w:rsidRPr="00BD101C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 xml:space="preserve">Przysługuje </w:t>
            </w:r>
            <w:r w:rsidR="009C7EBA">
              <w:rPr>
                <w:rFonts w:ascii="Arial" w:hAnsi="Arial" w:cs="Arial"/>
                <w:sz w:val="16"/>
                <w:szCs w:val="16"/>
              </w:rPr>
              <w:t>Państwu</w:t>
            </w:r>
            <w:r w:rsidRPr="00BD101C">
              <w:rPr>
                <w:rFonts w:ascii="Arial" w:hAnsi="Arial" w:cs="Arial"/>
                <w:sz w:val="16"/>
                <w:szCs w:val="16"/>
              </w:rPr>
              <w:t xml:space="preserve"> prawo </w:t>
            </w:r>
            <w:r w:rsidR="009C7EBA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BD101C">
              <w:rPr>
                <w:rFonts w:ascii="Arial" w:hAnsi="Arial" w:cs="Arial"/>
                <w:sz w:val="16"/>
                <w:szCs w:val="16"/>
              </w:rPr>
              <w:t>wniesienia skargi do organu nadzorczego</w:t>
            </w:r>
            <w:r w:rsidR="009C7EBA">
              <w:rPr>
                <w:rFonts w:ascii="Arial" w:hAnsi="Arial" w:cs="Arial"/>
                <w:sz w:val="16"/>
                <w:szCs w:val="16"/>
              </w:rPr>
              <w:t xml:space="preserve"> w sposobie i trybie określonym w przepisach RODO oraz Ustawy o ochronie danych osobowych (Dz.U.2019.1781) Organ nadzorczy: Prezes Urzędu Ochrony Danych Osobowych.</w:t>
            </w:r>
          </w:p>
        </w:tc>
      </w:tr>
      <w:tr w:rsidR="002664CF" w:rsidRPr="00BD101C" w14:paraId="79E85AFB" w14:textId="77777777" w:rsidTr="00BD101C">
        <w:tc>
          <w:tcPr>
            <w:tcW w:w="3010" w:type="dxa"/>
            <w:shd w:val="clear" w:color="auto" w:fill="D9D9D9" w:themeFill="background1" w:themeFillShade="D9"/>
          </w:tcPr>
          <w:p w14:paraId="2E290E5E" w14:textId="77777777" w:rsidR="002109E1" w:rsidRPr="00BD101C" w:rsidRDefault="002109E1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t>ŹRÓDŁO POCHODZENIA DANYCH OSOBOWYCH</w:t>
            </w:r>
          </w:p>
        </w:tc>
        <w:tc>
          <w:tcPr>
            <w:tcW w:w="7622" w:type="dxa"/>
          </w:tcPr>
          <w:p w14:paraId="0C83A2CB" w14:textId="37A9A646" w:rsidR="006F081B" w:rsidRPr="00BD101C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-</w:t>
            </w:r>
            <w:r w:rsidR="00B169F5"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4F06" w:rsidRPr="00BD101C">
              <w:rPr>
                <w:rFonts w:ascii="Arial" w:hAnsi="Arial" w:cs="Arial"/>
                <w:sz w:val="16"/>
                <w:szCs w:val="16"/>
              </w:rPr>
              <w:t>R</w:t>
            </w:r>
            <w:r w:rsidRPr="00BD101C">
              <w:rPr>
                <w:rFonts w:ascii="Arial" w:hAnsi="Arial" w:cs="Arial"/>
                <w:sz w:val="16"/>
                <w:szCs w:val="16"/>
              </w:rPr>
              <w:t>ejestr PESEL</w:t>
            </w:r>
          </w:p>
          <w:p w14:paraId="1AF3F570" w14:textId="04788E43" w:rsidR="005310CA" w:rsidRPr="00BD101C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-</w:t>
            </w:r>
            <w:r w:rsidR="00B169F5"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101C">
              <w:rPr>
                <w:rFonts w:ascii="Arial" w:hAnsi="Arial" w:cs="Arial"/>
                <w:sz w:val="16"/>
                <w:szCs w:val="16"/>
              </w:rPr>
              <w:t>Pani/Pana wniosek</w:t>
            </w:r>
          </w:p>
          <w:p w14:paraId="7277D30C" w14:textId="28C191C9" w:rsidR="005310CA" w:rsidRPr="00BD101C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-</w:t>
            </w:r>
            <w:r w:rsidR="00B169F5" w:rsidRPr="00BD1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69F5" w:rsidRPr="00BD101C">
              <w:rPr>
                <w:sz w:val="16"/>
                <w:szCs w:val="16"/>
              </w:rPr>
              <w:t>p</w:t>
            </w:r>
            <w:r w:rsidR="00B169F5" w:rsidRPr="00BD101C">
              <w:rPr>
                <w:rFonts w:ascii="Arial" w:hAnsi="Arial" w:cs="Arial"/>
                <w:sz w:val="16"/>
                <w:szCs w:val="16"/>
              </w:rPr>
              <w:t xml:space="preserve">ełnomocnik, kurator albo opiekun prawny, który w Pani/Pana imieniu składa wniosek. </w:t>
            </w:r>
          </w:p>
        </w:tc>
      </w:tr>
      <w:tr w:rsidR="002664CF" w:rsidRPr="00BD101C" w14:paraId="063284AC" w14:textId="77777777" w:rsidTr="00BD101C">
        <w:trPr>
          <w:trHeight w:val="1395"/>
        </w:trPr>
        <w:tc>
          <w:tcPr>
            <w:tcW w:w="3010" w:type="dxa"/>
            <w:shd w:val="clear" w:color="auto" w:fill="D9D9D9" w:themeFill="background1" w:themeFillShade="D9"/>
          </w:tcPr>
          <w:p w14:paraId="61F7577A" w14:textId="77777777" w:rsidR="002A3270" w:rsidRPr="00BD101C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  <w:r w:rsidR="00777704" w:rsidRPr="00BD101C">
              <w:rPr>
                <w:rFonts w:ascii="Arial" w:hAnsi="Arial" w:cs="Arial"/>
                <w:b/>
                <w:sz w:val="16"/>
                <w:szCs w:val="16"/>
              </w:rPr>
              <w:t xml:space="preserve"> ORAZ KONSEKWENCJACH NIEPODANIA DANYCH</w:t>
            </w:r>
          </w:p>
        </w:tc>
        <w:tc>
          <w:tcPr>
            <w:tcW w:w="7622" w:type="dxa"/>
          </w:tcPr>
          <w:p w14:paraId="68E3CCBE" w14:textId="2D1A0B8B" w:rsidR="003949C2" w:rsidRPr="00BD101C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Podanie danych jest dobrowolne, ale niezbędne do zastrzeżenia numeru PESEL lub cofnięcia zastrzeżenia.</w:t>
            </w:r>
          </w:p>
        </w:tc>
      </w:tr>
      <w:tr w:rsidR="002664CF" w:rsidRPr="00BD101C" w14:paraId="07AA1CEF" w14:textId="77777777" w:rsidTr="00BD101C">
        <w:trPr>
          <w:trHeight w:val="1160"/>
        </w:trPr>
        <w:tc>
          <w:tcPr>
            <w:tcW w:w="3010" w:type="dxa"/>
            <w:shd w:val="clear" w:color="auto" w:fill="D9D9D9" w:themeFill="background1" w:themeFillShade="D9"/>
          </w:tcPr>
          <w:p w14:paraId="5B186052" w14:textId="77777777" w:rsidR="00844015" w:rsidRPr="00BD101C" w:rsidRDefault="00844015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101C">
              <w:rPr>
                <w:rFonts w:ascii="Arial" w:hAnsi="Arial" w:cs="Arial"/>
                <w:b/>
                <w:sz w:val="16"/>
                <w:szCs w:val="16"/>
              </w:rPr>
              <w:t xml:space="preserve">INFORMACJA O ZAUTOMATYZOWANYM PODEJMOWANIU DECYZJI I PROFILOWANIU </w:t>
            </w:r>
          </w:p>
        </w:tc>
        <w:tc>
          <w:tcPr>
            <w:tcW w:w="7622" w:type="dxa"/>
          </w:tcPr>
          <w:p w14:paraId="51341F93" w14:textId="77777777" w:rsidR="00844015" w:rsidRPr="00BD101C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AC38EC" w14:textId="77777777" w:rsidR="00844015" w:rsidRPr="00BD101C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01C">
              <w:rPr>
                <w:rFonts w:ascii="Arial" w:hAnsi="Arial" w:cs="Arial"/>
                <w:sz w:val="16"/>
                <w:szCs w:val="16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BD101C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EAF160" w14:textId="77777777" w:rsidR="00844015" w:rsidRPr="00BD101C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3AD8C6" w14:textId="77777777" w:rsidR="00844015" w:rsidRPr="00BD101C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9B0929" w14:textId="77777777" w:rsidR="00844015" w:rsidRPr="00BD101C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BB2C94" w14:textId="77777777" w:rsidR="00844015" w:rsidRPr="00BD101C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24B745" w14:textId="77777777" w:rsidR="00630ECD" w:rsidRPr="00BD101C" w:rsidRDefault="00630ECD">
      <w:pPr>
        <w:rPr>
          <w:rFonts w:ascii="Arial" w:hAnsi="Arial" w:cs="Arial"/>
          <w:sz w:val="16"/>
          <w:szCs w:val="16"/>
        </w:rPr>
      </w:pPr>
    </w:p>
    <w:sectPr w:rsidR="00630ECD" w:rsidRPr="00BD101C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13A6" w14:textId="77777777" w:rsidR="00A45C90" w:rsidRDefault="00A45C90" w:rsidP="00BB79F9">
      <w:pPr>
        <w:spacing w:after="0" w:line="240" w:lineRule="auto"/>
      </w:pPr>
      <w:r>
        <w:separator/>
      </w:r>
    </w:p>
  </w:endnote>
  <w:endnote w:type="continuationSeparator" w:id="0">
    <w:p w14:paraId="34FF0ACC" w14:textId="77777777" w:rsidR="00A45C90" w:rsidRDefault="00A45C90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BB09F" w14:textId="77777777" w:rsidR="00A45C90" w:rsidRDefault="00A45C90" w:rsidP="00BB79F9">
      <w:pPr>
        <w:spacing w:after="0" w:line="240" w:lineRule="auto"/>
      </w:pPr>
      <w:r>
        <w:separator/>
      </w:r>
    </w:p>
  </w:footnote>
  <w:footnote w:type="continuationSeparator" w:id="0">
    <w:p w14:paraId="6E5EB7B9" w14:textId="77777777" w:rsidR="00A45C90" w:rsidRDefault="00A45C90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97C52"/>
    <w:multiLevelType w:val="hybridMultilevel"/>
    <w:tmpl w:val="3FD2D856"/>
    <w:lvl w:ilvl="0" w:tplc="0415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8642">
    <w:abstractNumId w:val="6"/>
  </w:num>
  <w:num w:numId="2" w16cid:durableId="1744595991">
    <w:abstractNumId w:val="17"/>
  </w:num>
  <w:num w:numId="3" w16cid:durableId="1610775030">
    <w:abstractNumId w:val="4"/>
  </w:num>
  <w:num w:numId="4" w16cid:durableId="1941837237">
    <w:abstractNumId w:val="2"/>
  </w:num>
  <w:num w:numId="5" w16cid:durableId="1006710374">
    <w:abstractNumId w:val="9"/>
  </w:num>
  <w:num w:numId="6" w16cid:durableId="1286354222">
    <w:abstractNumId w:val="13"/>
  </w:num>
  <w:num w:numId="7" w16cid:durableId="421530254">
    <w:abstractNumId w:val="8"/>
  </w:num>
  <w:num w:numId="8" w16cid:durableId="1765413458">
    <w:abstractNumId w:val="10"/>
  </w:num>
  <w:num w:numId="9" w16cid:durableId="87241012">
    <w:abstractNumId w:val="16"/>
  </w:num>
  <w:num w:numId="10" w16cid:durableId="969940870">
    <w:abstractNumId w:val="18"/>
  </w:num>
  <w:num w:numId="11" w16cid:durableId="45416697">
    <w:abstractNumId w:val="20"/>
  </w:num>
  <w:num w:numId="12" w16cid:durableId="518205738">
    <w:abstractNumId w:val="0"/>
  </w:num>
  <w:num w:numId="13" w16cid:durableId="517812476">
    <w:abstractNumId w:val="11"/>
  </w:num>
  <w:num w:numId="14" w16cid:durableId="313878716">
    <w:abstractNumId w:val="19"/>
  </w:num>
  <w:num w:numId="15" w16cid:durableId="112095047">
    <w:abstractNumId w:val="1"/>
  </w:num>
  <w:num w:numId="16" w16cid:durableId="1941990047">
    <w:abstractNumId w:val="14"/>
  </w:num>
  <w:num w:numId="17" w16cid:durableId="1701511858">
    <w:abstractNumId w:val="3"/>
  </w:num>
  <w:num w:numId="18" w16cid:durableId="124592598">
    <w:abstractNumId w:val="15"/>
  </w:num>
  <w:num w:numId="19" w16cid:durableId="884367234">
    <w:abstractNumId w:val="5"/>
  </w:num>
  <w:num w:numId="20" w16cid:durableId="939992984">
    <w:abstractNumId w:val="7"/>
  </w:num>
  <w:num w:numId="21" w16cid:durableId="19819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02531"/>
    <w:rsid w:val="0001034A"/>
    <w:rsid w:val="0001392A"/>
    <w:rsid w:val="0002187D"/>
    <w:rsid w:val="00025462"/>
    <w:rsid w:val="00033D67"/>
    <w:rsid w:val="000457B8"/>
    <w:rsid w:val="00066DC2"/>
    <w:rsid w:val="0007000A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1F417E"/>
    <w:rsid w:val="00202535"/>
    <w:rsid w:val="002109E1"/>
    <w:rsid w:val="00210ED2"/>
    <w:rsid w:val="00250C64"/>
    <w:rsid w:val="00253C19"/>
    <w:rsid w:val="00261EF6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335F"/>
    <w:rsid w:val="00334B5A"/>
    <w:rsid w:val="00336211"/>
    <w:rsid w:val="00344F06"/>
    <w:rsid w:val="00350B9B"/>
    <w:rsid w:val="003512EE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D4095"/>
    <w:rsid w:val="003E3F48"/>
    <w:rsid w:val="003F1DF7"/>
    <w:rsid w:val="00402ED2"/>
    <w:rsid w:val="004041F5"/>
    <w:rsid w:val="00407694"/>
    <w:rsid w:val="0043188E"/>
    <w:rsid w:val="0043332A"/>
    <w:rsid w:val="00440D6F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9276C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26AB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B3AD9"/>
    <w:rsid w:val="006D0EA7"/>
    <w:rsid w:val="006D1FED"/>
    <w:rsid w:val="006D3241"/>
    <w:rsid w:val="006E341E"/>
    <w:rsid w:val="006F081B"/>
    <w:rsid w:val="00701BD5"/>
    <w:rsid w:val="007060B9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74290"/>
    <w:rsid w:val="009B08FC"/>
    <w:rsid w:val="009B627F"/>
    <w:rsid w:val="009C1C42"/>
    <w:rsid w:val="009C372E"/>
    <w:rsid w:val="009C454F"/>
    <w:rsid w:val="009C4701"/>
    <w:rsid w:val="009C7EBA"/>
    <w:rsid w:val="009D57A8"/>
    <w:rsid w:val="009F273D"/>
    <w:rsid w:val="00A17115"/>
    <w:rsid w:val="00A34B5C"/>
    <w:rsid w:val="00A378C3"/>
    <w:rsid w:val="00A37C7C"/>
    <w:rsid w:val="00A45C90"/>
    <w:rsid w:val="00A47C08"/>
    <w:rsid w:val="00A60238"/>
    <w:rsid w:val="00A60EFE"/>
    <w:rsid w:val="00A62034"/>
    <w:rsid w:val="00A62BE2"/>
    <w:rsid w:val="00A6711A"/>
    <w:rsid w:val="00A67ED8"/>
    <w:rsid w:val="00A714BC"/>
    <w:rsid w:val="00A858BA"/>
    <w:rsid w:val="00A87AF4"/>
    <w:rsid w:val="00A9554D"/>
    <w:rsid w:val="00A95ADE"/>
    <w:rsid w:val="00AA47DC"/>
    <w:rsid w:val="00AB2E7C"/>
    <w:rsid w:val="00AD189F"/>
    <w:rsid w:val="00AF6642"/>
    <w:rsid w:val="00AF6EBF"/>
    <w:rsid w:val="00B01388"/>
    <w:rsid w:val="00B0625F"/>
    <w:rsid w:val="00B169F5"/>
    <w:rsid w:val="00B20F27"/>
    <w:rsid w:val="00B36DEE"/>
    <w:rsid w:val="00B42B5D"/>
    <w:rsid w:val="00B5749B"/>
    <w:rsid w:val="00B63EB6"/>
    <w:rsid w:val="00B66321"/>
    <w:rsid w:val="00B70EEA"/>
    <w:rsid w:val="00B74918"/>
    <w:rsid w:val="00B84BB5"/>
    <w:rsid w:val="00BA2176"/>
    <w:rsid w:val="00BB29E8"/>
    <w:rsid w:val="00BB47B1"/>
    <w:rsid w:val="00BB79F9"/>
    <w:rsid w:val="00BC03E3"/>
    <w:rsid w:val="00BC354C"/>
    <w:rsid w:val="00BD101C"/>
    <w:rsid w:val="00BE46D4"/>
    <w:rsid w:val="00BE7E52"/>
    <w:rsid w:val="00BE7E5F"/>
    <w:rsid w:val="00BF0DB5"/>
    <w:rsid w:val="00C03AE5"/>
    <w:rsid w:val="00C07F71"/>
    <w:rsid w:val="00C17AA5"/>
    <w:rsid w:val="00C20819"/>
    <w:rsid w:val="00C27FC5"/>
    <w:rsid w:val="00C30386"/>
    <w:rsid w:val="00C3317F"/>
    <w:rsid w:val="00C34000"/>
    <w:rsid w:val="00C3624D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95C93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1076C"/>
    <w:rsid w:val="00D12170"/>
    <w:rsid w:val="00D2330E"/>
    <w:rsid w:val="00D27D5A"/>
    <w:rsid w:val="00D31FA8"/>
    <w:rsid w:val="00D35874"/>
    <w:rsid w:val="00D44446"/>
    <w:rsid w:val="00D532AF"/>
    <w:rsid w:val="00D55DE6"/>
    <w:rsid w:val="00D62E9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17920"/>
    <w:rsid w:val="00F22957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D2206"/>
    <w:rsid w:val="00FD3EE1"/>
    <w:rsid w:val="00FE027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AA82B"/>
  <w15:docId w15:val="{3603685D-D8E7-4FF4-A0BB-D0A1A299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00A"/>
  </w:style>
  <w:style w:type="paragraph" w:styleId="Stopka">
    <w:name w:val="footer"/>
    <w:basedOn w:val="Normalny"/>
    <w:link w:val="StopkaZnak"/>
    <w:uiPriority w:val="99"/>
    <w:unhideWhenUsed/>
    <w:rsid w:val="0007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00A"/>
  </w:style>
  <w:style w:type="character" w:styleId="Nierozpoznanawzmianka">
    <w:name w:val="Unresolved Mention"/>
    <w:basedOn w:val="Domylnaczcionkaakapitu"/>
    <w:uiPriority w:val="99"/>
    <w:semiHidden/>
    <w:unhideWhenUsed/>
    <w:rsid w:val="0000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mc@cyfra.gov.pl%20" TargetMode="External"/><Relationship Id="rId13" Type="http://schemas.openxmlformats.org/officeDocument/2006/relationships/hyperlink" Target="http://sip.legalis.pl/document-view.seam?documentId=mfrxilrrgyydimztgm3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mc@cyfr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i@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4E55-334D-46DA-8CFD-1BA24936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a Pawłowska-Skrucha</cp:lastModifiedBy>
  <cp:revision>4</cp:revision>
  <dcterms:created xsi:type="dcterms:W3CDTF">2024-08-08T06:51:00Z</dcterms:created>
  <dcterms:modified xsi:type="dcterms:W3CDTF">2026-06-03T09:04:00Z</dcterms:modified>
</cp:coreProperties>
</file>